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787131" w:rsidP="004C64CB">
      <w:pPr>
        <w:pStyle w:val="11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лабораторной работе №2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787131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 xml:space="preserve">Вариант </w:t>
      </w:r>
      <w:r w:rsidR="00787131">
        <w:rPr>
          <w:rFonts w:ascii="Times New Roman" w:hAnsi="Times New Roman" w:cs="Times New Roman"/>
          <w:sz w:val="36"/>
          <w:lang w:eastAsia="ru-RU"/>
        </w:rPr>
        <w:t>5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B57CC6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787131" w:rsidRPr="00787131" w:rsidRDefault="00787131" w:rsidP="00787131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87131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78713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787131" w:rsidRPr="00787131" w:rsidRDefault="00787131" w:rsidP="00787131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87131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:</w:t>
      </w:r>
      <w:r w:rsidRPr="0078713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ализовать процедурную программу, решающую задачу, связанную с интерпретацией формул языка логики высказываний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="00787131" w:rsidRPr="00787131">
        <w:rPr>
          <w:rFonts w:ascii="Times New Roman" w:eastAsia="Arial" w:hAnsi="Times New Roman" w:cs="Times New Roman"/>
          <w:lang w:val="ru" w:eastAsia="ru-RU"/>
        </w:rPr>
        <w:t>Проверить следует ли формула из заданной формулы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78713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35637F8" wp14:editId="2C545258">
            <wp:extent cx="2628900" cy="3682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3492" cy="36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787131" w:rsidRDefault="0078713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957A6C1" wp14:editId="50D61681">
            <wp:extent cx="2419350" cy="380623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5964" cy="38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78713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5EFF56F" wp14:editId="6785815E">
            <wp:extent cx="2590800" cy="39490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129" cy="40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78713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C070366" wp14:editId="3AC92CB5">
            <wp:extent cx="1810877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2350" cy="39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787131" w:rsidRDefault="0078713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F17906A" wp14:editId="3A865A14">
            <wp:extent cx="2604139" cy="40957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22" cy="41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07" w:rsidRPr="00787131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3912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start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3912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4815205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Synta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2981325" cy="52461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75" cy="52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BE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getSymbolsSet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1, formula2)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:</w:t>
      </w:r>
    </w:p>
    <w:p w:rsidR="003550EF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800725" cy="233849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03" cy="23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767BE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reateTruthTable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F52A90" w:rsidRPr="001767BE" w:rsidRDefault="00F52A9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3822065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52A90" w:rsidRDefault="00F52A9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onvertToBinary</w:t>
      </w:r>
      <w:proofErr w:type="spellEnd"/>
      <w:r w:rsidRPr="00BF1FD0">
        <w:rPr>
          <w:rFonts w:ascii="Times New Roman" w:eastAsia="Arial" w:hAnsi="Times New Roman" w:cs="Times New Roman"/>
          <w:sz w:val="24"/>
          <w:szCs w:val="28"/>
          <w:lang w:val="ru-RU"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number</w:t>
      </w:r>
      <w:r w:rsidRPr="00BF1FD0">
        <w:rPr>
          <w:rFonts w:ascii="Times New Roman" w:eastAsia="Arial" w:hAnsi="Times New Roman" w:cs="Times New Roman"/>
          <w:sz w:val="24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stringLength</w:t>
      </w:r>
      <w:proofErr w:type="spellEnd"/>
      <w:r w:rsidRPr="00BF1FD0">
        <w:rPr>
          <w:rFonts w:ascii="Times New Roman" w:eastAsia="Arial" w:hAnsi="Times New Roman" w:cs="Times New Roman"/>
          <w:sz w:val="24"/>
          <w:szCs w:val="28"/>
          <w:lang w:val="ru-RU" w:eastAsia="ru-RU"/>
        </w:rPr>
        <w:t>):</w:t>
      </w:r>
    </w:p>
    <w:p w:rsidR="00BF1FD0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BF1FD0" w:rsidRPr="00BF1FD0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44830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90" w:rsidRDefault="00F52A9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BF1FD0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StartValue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elements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urrentNumber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543550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FE6FCC" w:rsidRPr="00BF1FD0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getAnswer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formula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tempObject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543550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alculateRowTable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formula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symbol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C307FE" w:rsidRDefault="008C7B7C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83667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FE" w:rsidRDefault="00C307FE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ooseOperation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input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C307FE" w:rsidRDefault="008C7B7C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124450" cy="403810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14" cy="40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EA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FB5AEA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Simple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bject):</w:t>
      </w:r>
    </w:p>
    <w:p w:rsidR="00FB5AEA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267325" cy="365652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36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7C" w:rsidRDefault="008C7B7C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FB5AEA" w:rsidRDefault="004D1344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deleteDigi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ions):</w:t>
      </w:r>
    </w:p>
    <w:p w:rsidR="004D1344" w:rsidRPr="004D1344" w:rsidRDefault="00270F54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8205207" cy="6088062"/>
            <wp:effectExtent l="0" t="825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18137" cy="6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54" w:rsidRDefault="00270F54" w:rsidP="00C307FE">
      <w:pPr>
        <w:spacing w:after="0" w:line="276" w:lineRule="auto"/>
        <w:rPr>
          <w:rFonts w:ascii="Times New Roman" w:hAnsi="Times New Roman" w:cs="Times New Roman"/>
          <w:b/>
          <w:sz w:val="24"/>
          <w:lang w:val="ru-RU"/>
        </w:rPr>
      </w:pPr>
    </w:p>
    <w:p w:rsidR="00270F54" w:rsidRDefault="00BA3C39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A3C39">
        <w:rPr>
          <w:rFonts w:ascii="Times New Roman" w:hAnsi="Times New Roman" w:cs="Times New Roman"/>
          <w:sz w:val="24"/>
        </w:rPr>
        <w:lastRenderedPageBreak/>
        <w:t>drawTableAl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truthTable</w:t>
      </w:r>
      <w:proofErr w:type="spellEnd"/>
      <w:r>
        <w:rPr>
          <w:rFonts w:ascii="Times New Roman" w:hAnsi="Times New Roman" w:cs="Times New Roman"/>
          <w:sz w:val="24"/>
        </w:rPr>
        <w:t>, formula):</w:t>
      </w:r>
    </w:p>
    <w:p w:rsidR="00BA3C39" w:rsidRPr="00BA3C39" w:rsidRDefault="00233DC5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808863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C5" w:rsidRDefault="00233DC5" w:rsidP="00C307FE">
      <w:pPr>
        <w:spacing w:after="0" w:line="276" w:lineRule="auto"/>
        <w:rPr>
          <w:rFonts w:ascii="Times New Roman" w:hAnsi="Times New Roman" w:cs="Times New Roman"/>
          <w:b/>
          <w:sz w:val="24"/>
          <w:lang w:val="ru-RU"/>
        </w:rPr>
      </w:pPr>
    </w:p>
    <w:p w:rsidR="00233DC5" w:rsidRDefault="00233DC5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compareFormula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object1, object2):</w:t>
      </w:r>
    </w:p>
    <w:p w:rsidR="00233DC5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467225" cy="232375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51" cy="23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DD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est(</w:t>
      </w:r>
      <w:proofErr w:type="gramEnd"/>
      <w:r>
        <w:rPr>
          <w:rFonts w:ascii="Times New Roman" w:hAnsi="Times New Roman" w:cs="Times New Roman"/>
          <w:sz w:val="24"/>
        </w:rPr>
        <w:t>):</w:t>
      </w:r>
    </w:p>
    <w:p w:rsidR="003075DD" w:rsidRPr="00233DC5" w:rsidRDefault="00B57CC6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076700" cy="5775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264" cy="58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5DD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newFormul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:</w:t>
      </w:r>
    </w:p>
    <w:p w:rsidR="003075DD" w:rsidRPr="003075DD" w:rsidRDefault="002B5628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5828511" cy="82486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72" cy="82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Pr="00C307FE" w:rsidRDefault="00987210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была разработана программа, позволяющая определить, </w:t>
      </w:r>
      <w:r w:rsidR="002B5628">
        <w:rPr>
          <w:rFonts w:ascii="Times New Roman" w:hAnsi="Times New Roman" w:cs="Times New Roman"/>
          <w:sz w:val="24"/>
          <w:lang w:val="be-BY"/>
        </w:rPr>
        <w:t>следует ли одна формула из другой</w:t>
      </w:r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57CC6">
        <w:fldChar w:fldCharType="begin"/>
      </w:r>
      <w:r w:rsidR="00B57CC6" w:rsidRPr="00B57CC6">
        <w:rPr>
          <w:lang w:val="ru-RU"/>
        </w:rPr>
        <w:instrText xml:space="preserve"> </w:instrText>
      </w:r>
      <w:r w:rsidR="00B57CC6">
        <w:instrText>HYPERLINK</w:instrText>
      </w:r>
      <w:r w:rsidR="00B57CC6" w:rsidRPr="00B57CC6">
        <w:rPr>
          <w:lang w:val="ru-RU"/>
        </w:rPr>
        <w:instrText xml:space="preserve"> "</w:instrText>
      </w:r>
      <w:r w:rsidR="00B57CC6">
        <w:instrText>http</w:instrText>
      </w:r>
      <w:r w:rsidR="00B57CC6" w:rsidRPr="00B57CC6">
        <w:rPr>
          <w:lang w:val="ru-RU"/>
        </w:rPr>
        <w:instrText>://</w:instrText>
      </w:r>
      <w:r w:rsidR="00B57CC6">
        <w:instrText>learn</w:instrText>
      </w:r>
      <w:r w:rsidR="00B57CC6" w:rsidRPr="00B57CC6">
        <w:rPr>
          <w:lang w:val="ru-RU"/>
        </w:rPr>
        <w:instrText>.</w:instrText>
      </w:r>
      <w:r w:rsidR="00B57CC6">
        <w:instrText>javascript</w:instrText>
      </w:r>
      <w:r w:rsidR="00B57CC6" w:rsidRPr="00B57CC6">
        <w:rPr>
          <w:lang w:val="ru-RU"/>
        </w:rPr>
        <w:instrText>.</w:instrText>
      </w:r>
      <w:r w:rsidR="00B57CC6">
        <w:instrText>ru</w:instrText>
      </w:r>
      <w:r w:rsidR="00B57CC6" w:rsidRPr="00B57CC6">
        <w:rPr>
          <w:lang w:val="ru-RU"/>
        </w:rPr>
        <w:instrText xml:space="preserve">/" </w:instrText>
      </w:r>
      <w:r w:rsidR="00B57CC6">
        <w:fldChar w:fldCharType="separate"/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http</w:t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://</w:t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learn</w:t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proofErr w:type="spellStart"/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javascript</w:t>
      </w:r>
      <w:proofErr w:type="spellEnd"/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</w:t>
      </w:r>
      <w:proofErr w:type="spellStart"/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ru</w:t>
      </w:r>
      <w:proofErr w:type="spellEnd"/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/</w:t>
      </w:r>
      <w:r w:rsidR="00B57CC6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6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sectPr w:rsidR="00396650" w:rsidRPr="00916683" w:rsidSect="00270F5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0F1445"/>
    <w:rsid w:val="00156004"/>
    <w:rsid w:val="001767BE"/>
    <w:rsid w:val="0018008F"/>
    <w:rsid w:val="001B183C"/>
    <w:rsid w:val="00203FF3"/>
    <w:rsid w:val="00233DC5"/>
    <w:rsid w:val="002357E5"/>
    <w:rsid w:val="00270F54"/>
    <w:rsid w:val="002B5628"/>
    <w:rsid w:val="002C5950"/>
    <w:rsid w:val="003075DD"/>
    <w:rsid w:val="00354D2D"/>
    <w:rsid w:val="003550EF"/>
    <w:rsid w:val="00362183"/>
    <w:rsid w:val="00391245"/>
    <w:rsid w:val="00396650"/>
    <w:rsid w:val="003A0316"/>
    <w:rsid w:val="003D5301"/>
    <w:rsid w:val="003D6905"/>
    <w:rsid w:val="003E04DB"/>
    <w:rsid w:val="0046499D"/>
    <w:rsid w:val="004A7A20"/>
    <w:rsid w:val="004C56E8"/>
    <w:rsid w:val="004C64CB"/>
    <w:rsid w:val="004D1344"/>
    <w:rsid w:val="004F76A7"/>
    <w:rsid w:val="005136A2"/>
    <w:rsid w:val="00532315"/>
    <w:rsid w:val="005571EC"/>
    <w:rsid w:val="00573C8C"/>
    <w:rsid w:val="005F2AC4"/>
    <w:rsid w:val="006408F4"/>
    <w:rsid w:val="006F2BAE"/>
    <w:rsid w:val="006F4F6C"/>
    <w:rsid w:val="007411EE"/>
    <w:rsid w:val="00763B25"/>
    <w:rsid w:val="00773024"/>
    <w:rsid w:val="0078693E"/>
    <w:rsid w:val="00787131"/>
    <w:rsid w:val="007F49A8"/>
    <w:rsid w:val="00897743"/>
    <w:rsid w:val="008C7B7C"/>
    <w:rsid w:val="008E562B"/>
    <w:rsid w:val="008F43A7"/>
    <w:rsid w:val="00916683"/>
    <w:rsid w:val="009455ED"/>
    <w:rsid w:val="00954162"/>
    <w:rsid w:val="00987210"/>
    <w:rsid w:val="009C3A18"/>
    <w:rsid w:val="009E1154"/>
    <w:rsid w:val="009E68EF"/>
    <w:rsid w:val="00A03632"/>
    <w:rsid w:val="00A12D3F"/>
    <w:rsid w:val="00A440FC"/>
    <w:rsid w:val="00AB5C07"/>
    <w:rsid w:val="00AD2293"/>
    <w:rsid w:val="00AE4C60"/>
    <w:rsid w:val="00B20734"/>
    <w:rsid w:val="00B57CC6"/>
    <w:rsid w:val="00BA3C39"/>
    <w:rsid w:val="00BF1FD0"/>
    <w:rsid w:val="00BF45F3"/>
    <w:rsid w:val="00C307FE"/>
    <w:rsid w:val="00C379E7"/>
    <w:rsid w:val="00C51EF7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52A90"/>
    <w:rsid w:val="00F63348"/>
    <w:rsid w:val="00F761F6"/>
    <w:rsid w:val="00FB5AEA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w3schools.com/j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EB38-082C-4C24-9858-3802779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1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1</cp:revision>
  <dcterms:created xsi:type="dcterms:W3CDTF">2018-04-27T05:43:00Z</dcterms:created>
  <dcterms:modified xsi:type="dcterms:W3CDTF">2020-05-13T11:59:00Z</dcterms:modified>
</cp:coreProperties>
</file>